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5061CB">
        <w:rPr>
          <w:sz w:val="22"/>
          <w:szCs w:val="22"/>
          <w:lang w:val="sl-SI"/>
        </w:rPr>
        <w:t>1297/2017-3</w:t>
      </w:r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5061CB">
        <w:rPr>
          <w:sz w:val="22"/>
          <w:szCs w:val="22"/>
          <w:lang w:val="sl-SI"/>
        </w:rPr>
        <w:t>2</w:t>
      </w:r>
      <w:r w:rsidR="003C61F1" w:rsidRPr="00D258A6">
        <w:rPr>
          <w:sz w:val="22"/>
          <w:szCs w:val="22"/>
          <w:lang w:val="sl-SI"/>
        </w:rPr>
        <w:t>.</w:t>
      </w:r>
      <w:r w:rsidR="005061CB">
        <w:rPr>
          <w:sz w:val="22"/>
          <w:szCs w:val="22"/>
          <w:lang w:val="sl-SI"/>
        </w:rPr>
        <w:t xml:space="preserve"> 10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</w:t>
      </w:r>
      <w:r w:rsidR="000F2020">
        <w:rPr>
          <w:sz w:val="22"/>
          <w:szCs w:val="22"/>
          <w:lang w:val="sl-SI"/>
        </w:rPr>
        <w:t xml:space="preserve"> in nasl.</w:t>
      </w:r>
      <w:r w:rsidRPr="00D258A6">
        <w:rPr>
          <w:sz w:val="22"/>
          <w:szCs w:val="22"/>
          <w:lang w:val="sl-SI"/>
        </w:rPr>
        <w:t>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Pr="00D258A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val="sl-SI" w:eastAsia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2F6BBC">
        <w:rPr>
          <w:sz w:val="22"/>
          <w:szCs w:val="22"/>
          <w:lang w:val="sl-SI"/>
        </w:rPr>
        <w:t>lja namero o sklenitvi prodajne</w:t>
      </w:r>
      <w:r w:rsidRPr="00D258A6">
        <w:rPr>
          <w:sz w:val="22"/>
          <w:szCs w:val="22"/>
          <w:lang w:val="sl-SI"/>
        </w:rPr>
        <w:t xml:space="preserve"> pogodbe za               </w:t>
      </w:r>
      <w:r w:rsidR="0036313C">
        <w:rPr>
          <w:sz w:val="22"/>
          <w:szCs w:val="22"/>
          <w:lang w:val="sl-SI"/>
        </w:rPr>
        <w:t>zemljišče</w:t>
      </w:r>
      <w:r w:rsidR="002F6BBC">
        <w:rPr>
          <w:sz w:val="22"/>
          <w:szCs w:val="22"/>
          <w:lang w:val="sl-SI"/>
        </w:rPr>
        <w:t>, parcelna</w:t>
      </w:r>
      <w:r w:rsidRPr="00D258A6">
        <w:rPr>
          <w:sz w:val="22"/>
          <w:szCs w:val="22"/>
          <w:lang w:val="sl-SI"/>
        </w:rPr>
        <w:t xml:space="preserve"> št. </w:t>
      </w:r>
      <w:bookmarkStart w:id="0" w:name="_GoBack"/>
      <w:bookmarkEnd w:id="0"/>
      <w:r w:rsidR="005061CB">
        <w:rPr>
          <w:sz w:val="22"/>
          <w:szCs w:val="22"/>
          <w:lang w:val="sl-SI"/>
        </w:rPr>
        <w:t>1696/22</w:t>
      </w:r>
      <w:r w:rsidR="0086130B" w:rsidRPr="0036313C">
        <w:rPr>
          <w:bCs/>
          <w:iCs/>
          <w:sz w:val="22"/>
          <w:szCs w:val="22"/>
          <w:lang w:val="sl-SI" w:eastAsia="sl-SI"/>
        </w:rPr>
        <w:t> </w:t>
      </w:r>
      <w:proofErr w:type="spellStart"/>
      <w:r w:rsidR="0086130B" w:rsidRPr="0036313C">
        <w:rPr>
          <w:bCs/>
          <w:iCs/>
          <w:sz w:val="22"/>
          <w:szCs w:val="22"/>
          <w:lang w:val="sl-SI" w:eastAsia="sl-SI"/>
        </w:rPr>
        <w:t>k</w:t>
      </w:r>
      <w:r w:rsidR="00E958FB">
        <w:rPr>
          <w:sz w:val="22"/>
          <w:szCs w:val="22"/>
          <w:lang w:val="sl-SI"/>
        </w:rPr>
        <w:t>.o</w:t>
      </w:r>
      <w:proofErr w:type="spellEnd"/>
      <w:r w:rsidR="00E958FB">
        <w:rPr>
          <w:sz w:val="22"/>
          <w:szCs w:val="22"/>
          <w:lang w:val="sl-SI"/>
        </w:rPr>
        <w:t>. 1722</w:t>
      </w:r>
      <w:r w:rsidR="0086130B" w:rsidRPr="0036313C">
        <w:rPr>
          <w:sz w:val="22"/>
          <w:szCs w:val="22"/>
          <w:lang w:val="sl-SI"/>
        </w:rPr>
        <w:t xml:space="preserve"> – </w:t>
      </w:r>
      <w:r w:rsidR="00E958FB">
        <w:rPr>
          <w:sz w:val="22"/>
          <w:szCs w:val="22"/>
          <w:lang w:val="sl-SI"/>
        </w:rPr>
        <w:t>Trnovsko predmestje</w:t>
      </w:r>
      <w:r w:rsidR="004F143D">
        <w:rPr>
          <w:sz w:val="22"/>
          <w:szCs w:val="22"/>
          <w:lang w:val="sl-SI"/>
        </w:rPr>
        <w:t xml:space="preserve">, v izmeri </w:t>
      </w:r>
      <w:r w:rsidR="005061CB">
        <w:rPr>
          <w:sz w:val="22"/>
          <w:szCs w:val="22"/>
          <w:lang w:val="sl-SI"/>
        </w:rPr>
        <w:t>31</w:t>
      </w:r>
      <w:r w:rsidR="00A83F49">
        <w:rPr>
          <w:sz w:val="22"/>
          <w:szCs w:val="22"/>
          <w:lang w:val="sl-SI"/>
        </w:rPr>
        <w:t xml:space="preserve"> m</w:t>
      </w:r>
      <w:r w:rsidR="00A83F49">
        <w:rPr>
          <w:sz w:val="22"/>
          <w:szCs w:val="22"/>
          <w:vertAlign w:val="superscript"/>
          <w:lang w:val="sl-SI"/>
        </w:rPr>
        <w:t>2</w:t>
      </w:r>
      <w:r w:rsidRPr="0036313C">
        <w:rPr>
          <w:sz w:val="22"/>
          <w:szCs w:val="22"/>
          <w:lang w:val="sl-SI"/>
        </w:rPr>
        <w:t>.</w:t>
      </w: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Prodajna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195" w:rsidRDefault="00674195">
      <w:r>
        <w:separator/>
      </w:r>
    </w:p>
  </w:endnote>
  <w:endnote w:type="continuationSeparator" w:id="0">
    <w:p w:rsidR="00674195" w:rsidRDefault="0067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195" w:rsidRDefault="00674195">
      <w:r>
        <w:separator/>
      </w:r>
    </w:p>
  </w:footnote>
  <w:footnote w:type="continuationSeparator" w:id="0">
    <w:p w:rsidR="00674195" w:rsidRDefault="00674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82F16"/>
    <w:rsid w:val="000C0AF1"/>
    <w:rsid w:val="000E3052"/>
    <w:rsid w:val="000E4A24"/>
    <w:rsid w:val="000F2020"/>
    <w:rsid w:val="001008B2"/>
    <w:rsid w:val="00112525"/>
    <w:rsid w:val="00114F4F"/>
    <w:rsid w:val="001204B2"/>
    <w:rsid w:val="0012799D"/>
    <w:rsid w:val="0014054A"/>
    <w:rsid w:val="00176387"/>
    <w:rsid w:val="00185204"/>
    <w:rsid w:val="001A7959"/>
    <w:rsid w:val="001B21CD"/>
    <w:rsid w:val="001B2943"/>
    <w:rsid w:val="001C24C0"/>
    <w:rsid w:val="001D2630"/>
    <w:rsid w:val="001D3144"/>
    <w:rsid w:val="001F28FF"/>
    <w:rsid w:val="001F4AC9"/>
    <w:rsid w:val="002064FC"/>
    <w:rsid w:val="0021001C"/>
    <w:rsid w:val="002277E2"/>
    <w:rsid w:val="00241CA4"/>
    <w:rsid w:val="002438D0"/>
    <w:rsid w:val="002625F0"/>
    <w:rsid w:val="00263586"/>
    <w:rsid w:val="002643E8"/>
    <w:rsid w:val="00270B5D"/>
    <w:rsid w:val="00272BB2"/>
    <w:rsid w:val="00273448"/>
    <w:rsid w:val="00273AB3"/>
    <w:rsid w:val="00273E14"/>
    <w:rsid w:val="002812E7"/>
    <w:rsid w:val="00285A23"/>
    <w:rsid w:val="00285AE7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659F"/>
    <w:rsid w:val="00355187"/>
    <w:rsid w:val="0036313C"/>
    <w:rsid w:val="003753E9"/>
    <w:rsid w:val="003765A6"/>
    <w:rsid w:val="00382940"/>
    <w:rsid w:val="00382BF1"/>
    <w:rsid w:val="00385BE4"/>
    <w:rsid w:val="00390580"/>
    <w:rsid w:val="003A68A4"/>
    <w:rsid w:val="003C61F1"/>
    <w:rsid w:val="003E5919"/>
    <w:rsid w:val="003F48CC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5280"/>
    <w:rsid w:val="004D3F8B"/>
    <w:rsid w:val="004F143D"/>
    <w:rsid w:val="00504397"/>
    <w:rsid w:val="005061CB"/>
    <w:rsid w:val="00540281"/>
    <w:rsid w:val="00543B1C"/>
    <w:rsid w:val="0054675E"/>
    <w:rsid w:val="00557513"/>
    <w:rsid w:val="005620AE"/>
    <w:rsid w:val="005648BF"/>
    <w:rsid w:val="00567882"/>
    <w:rsid w:val="0057150C"/>
    <w:rsid w:val="00587513"/>
    <w:rsid w:val="005955E8"/>
    <w:rsid w:val="00596492"/>
    <w:rsid w:val="005B718A"/>
    <w:rsid w:val="005D3C30"/>
    <w:rsid w:val="005E1B69"/>
    <w:rsid w:val="005E3C09"/>
    <w:rsid w:val="00622824"/>
    <w:rsid w:val="006243C9"/>
    <w:rsid w:val="006517E8"/>
    <w:rsid w:val="00674195"/>
    <w:rsid w:val="00695633"/>
    <w:rsid w:val="00697CBF"/>
    <w:rsid w:val="006B0CC8"/>
    <w:rsid w:val="006C17E2"/>
    <w:rsid w:val="006C3FC5"/>
    <w:rsid w:val="006C6C3C"/>
    <w:rsid w:val="006E5D6E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E6A94"/>
    <w:rsid w:val="00815D1F"/>
    <w:rsid w:val="00837A0A"/>
    <w:rsid w:val="00852B57"/>
    <w:rsid w:val="0086130B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C6D73"/>
    <w:rsid w:val="009D000F"/>
    <w:rsid w:val="009E3883"/>
    <w:rsid w:val="009E672A"/>
    <w:rsid w:val="009F219D"/>
    <w:rsid w:val="00A35498"/>
    <w:rsid w:val="00A366CD"/>
    <w:rsid w:val="00A371EF"/>
    <w:rsid w:val="00A37E39"/>
    <w:rsid w:val="00A627FC"/>
    <w:rsid w:val="00A83F49"/>
    <w:rsid w:val="00A927E5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3CE5"/>
    <w:rsid w:val="00AF7B9D"/>
    <w:rsid w:val="00B214A3"/>
    <w:rsid w:val="00B2576F"/>
    <w:rsid w:val="00B25928"/>
    <w:rsid w:val="00B262C4"/>
    <w:rsid w:val="00B45E45"/>
    <w:rsid w:val="00B5070E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1375"/>
    <w:rsid w:val="00C82859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0E9B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6A0"/>
    <w:rsid w:val="00E66E24"/>
    <w:rsid w:val="00E925F1"/>
    <w:rsid w:val="00E958FB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04FA-6C20-4930-8C8C-6765A683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2</cp:revision>
  <cp:lastPrinted>2017-03-08T11:16:00Z</cp:lastPrinted>
  <dcterms:created xsi:type="dcterms:W3CDTF">2017-10-02T07:33:00Z</dcterms:created>
  <dcterms:modified xsi:type="dcterms:W3CDTF">2017-10-02T07:33:00Z</dcterms:modified>
</cp:coreProperties>
</file>